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1BCE3D2F" w:rsidR="00E43C2D" w:rsidRPr="007C6153" w:rsidRDefault="00E43C2D" w:rsidP="007C6153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 w:rsidRPr="007C6153">
        <w:rPr>
          <w:rFonts w:eastAsia="Calibri" w:cstheme="minorHAnsi"/>
          <w:b/>
          <w:color w:val="000000" w:themeColor="text1"/>
        </w:rPr>
        <w:t>a do SWZ</w:t>
      </w:r>
    </w:p>
    <w:p w14:paraId="3F14925D" w14:textId="4B22AF81" w:rsidR="002411C0" w:rsidRPr="007C6153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-W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Z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U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GG</w:t>
      </w:r>
      <w:r w:rsidR="00A90161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096B1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10</w:t>
      </w:r>
      <w:r w:rsidR="00F1490B"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</w:t>
      </w:r>
      <w:r w:rsidR="0078733C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 xml:space="preserve"> 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P</w:t>
      </w:r>
      <w:r w:rsidR="004922B6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N</w:t>
      </w:r>
      <w:r w:rsidR="003E74A9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U/S</w:t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  <w:r w:rsidR="00F93C33" w:rsidRPr="007C6153">
        <w:rPr>
          <w:rFonts w:eastAsia="Calibri" w:cstheme="minorHAnsi"/>
          <w:b/>
          <w:color w:val="000000" w:themeColor="text1"/>
        </w:rPr>
        <w:tab/>
      </w:r>
    </w:p>
    <w:p w14:paraId="13DA9C5E" w14:textId="77777777" w:rsidR="002F3F47" w:rsidRPr="007C6153" w:rsidRDefault="002F3F47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D282444" w14:textId="77777777" w:rsidR="00C1787B" w:rsidRDefault="00C1787B" w:rsidP="00C1787B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</w:p>
    <w:p w14:paraId="2803FC3A" w14:textId="3FF28725" w:rsidR="00C1787B" w:rsidRDefault="00C1787B" w:rsidP="00C1787B">
      <w:pPr>
        <w:spacing w:after="0" w:line="360" w:lineRule="auto"/>
        <w:jc w:val="center"/>
        <w:rPr>
          <w:rFonts w:ascii="Arial" w:hAnsi="Arial" w:cs="Arial"/>
          <w:b/>
        </w:rPr>
      </w:pPr>
      <w:r w:rsidRPr="00A11437">
        <w:rPr>
          <w:rFonts w:ascii="Arial" w:hAnsi="Arial" w:cs="Arial"/>
          <w:b/>
          <w:highlight w:val="yellow"/>
        </w:rPr>
        <w:t xml:space="preserve">część </w:t>
      </w:r>
      <w:r>
        <w:rPr>
          <w:rFonts w:ascii="Arial" w:hAnsi="Arial" w:cs="Arial"/>
          <w:b/>
          <w:highlight w:val="yellow"/>
        </w:rPr>
        <w:t>1</w:t>
      </w:r>
      <w:r w:rsidRPr="00A11437">
        <w:rPr>
          <w:rFonts w:ascii="Arial" w:hAnsi="Arial" w:cs="Arial"/>
          <w:b/>
          <w:highlight w:val="yellow"/>
        </w:rPr>
        <w:t xml:space="preserve"> zamówienia</w:t>
      </w:r>
    </w:p>
    <w:p w14:paraId="3BF00766" w14:textId="73B75B9D" w:rsidR="00C1787B" w:rsidRPr="008A0CD5" w:rsidRDefault="00C1787B" w:rsidP="00C1787B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zygotowanie </w:t>
      </w:r>
      <w:r w:rsidRPr="00655346">
        <w:rPr>
          <w:rFonts w:ascii="Arial" w:hAnsi="Arial" w:cs="Arial"/>
          <w:b/>
          <w:sz w:val="20"/>
        </w:rPr>
        <w:t>i przeprowadzenie dwudniow</w:t>
      </w:r>
      <w:r>
        <w:rPr>
          <w:rFonts w:ascii="Arial" w:hAnsi="Arial" w:cs="Arial"/>
          <w:b/>
          <w:sz w:val="20"/>
        </w:rPr>
        <w:t xml:space="preserve">ego </w:t>
      </w:r>
      <w:r w:rsidRPr="00655346">
        <w:rPr>
          <w:rFonts w:ascii="Arial" w:hAnsi="Arial" w:cs="Arial"/>
          <w:b/>
          <w:sz w:val="20"/>
        </w:rPr>
        <w:t>spotka</w:t>
      </w:r>
      <w:r>
        <w:rPr>
          <w:rFonts w:ascii="Arial" w:hAnsi="Arial" w:cs="Arial"/>
          <w:b/>
          <w:sz w:val="20"/>
        </w:rPr>
        <w:t>nia</w:t>
      </w:r>
      <w:r w:rsidRPr="00655346">
        <w:rPr>
          <w:rFonts w:ascii="Arial" w:hAnsi="Arial" w:cs="Arial"/>
          <w:b/>
          <w:sz w:val="20"/>
        </w:rPr>
        <w:t xml:space="preserve"> sieciując</w:t>
      </w:r>
      <w:r>
        <w:rPr>
          <w:rFonts w:ascii="Arial" w:hAnsi="Arial" w:cs="Arial"/>
          <w:b/>
          <w:sz w:val="20"/>
        </w:rPr>
        <w:t>ego</w:t>
      </w:r>
      <w:r w:rsidRPr="006553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br/>
      </w:r>
      <w:r w:rsidRPr="00655346">
        <w:rPr>
          <w:rFonts w:ascii="Arial" w:hAnsi="Arial" w:cs="Arial"/>
          <w:b/>
          <w:sz w:val="20"/>
        </w:rPr>
        <w:t>dla kadr mazowieckich podmiotów ekonomii społecznej (PES) i jego oto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780"/>
        <w:gridCol w:w="2039"/>
        <w:gridCol w:w="1597"/>
        <w:gridCol w:w="1936"/>
        <w:gridCol w:w="2087"/>
        <w:gridCol w:w="2548"/>
      </w:tblGrid>
      <w:tr w:rsidR="00C1787B" w:rsidRPr="002C7075" w14:paraId="0837374D" w14:textId="77777777" w:rsidTr="002D6818">
        <w:trPr>
          <w:trHeight w:val="1636"/>
        </w:trPr>
        <w:tc>
          <w:tcPr>
            <w:tcW w:w="439" w:type="dxa"/>
            <w:vAlign w:val="center"/>
          </w:tcPr>
          <w:p w14:paraId="0258B517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80" w:type="dxa"/>
            <w:vAlign w:val="center"/>
          </w:tcPr>
          <w:p w14:paraId="2027EF73" w14:textId="77777777" w:rsidR="00C1787B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719DC2E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</w:p>
        </w:tc>
        <w:tc>
          <w:tcPr>
            <w:tcW w:w="2039" w:type="dxa"/>
            <w:vAlign w:val="center"/>
          </w:tcPr>
          <w:p w14:paraId="7620B38A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5F94A560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97" w:type="dxa"/>
            <w:vAlign w:val="center"/>
          </w:tcPr>
          <w:p w14:paraId="6499319C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936" w:type="dxa"/>
          </w:tcPr>
          <w:p w14:paraId="6411106D" w14:textId="77777777" w:rsidR="00C1787B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00EDE" w14:textId="77777777" w:rsidR="00C1787B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3762B7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2087" w:type="dxa"/>
            <w:vAlign w:val="center"/>
          </w:tcPr>
          <w:p w14:paraId="75D30149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548" w:type="dxa"/>
            <w:vAlign w:val="center"/>
          </w:tcPr>
          <w:p w14:paraId="3AE5428F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</w:tr>
      <w:tr w:rsidR="00C1787B" w:rsidRPr="002C7075" w14:paraId="7E029C0B" w14:textId="77777777" w:rsidTr="002D6818">
        <w:tc>
          <w:tcPr>
            <w:tcW w:w="439" w:type="dxa"/>
            <w:vAlign w:val="center"/>
          </w:tcPr>
          <w:p w14:paraId="49514629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80" w:type="dxa"/>
          </w:tcPr>
          <w:p w14:paraId="4DFD6DC8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E697829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7F3382F3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76339E1C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5457F80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4639178F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17499C6C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87B" w:rsidRPr="002C7075" w14:paraId="4786AA0E" w14:textId="77777777" w:rsidTr="002D6818">
        <w:tc>
          <w:tcPr>
            <w:tcW w:w="439" w:type="dxa"/>
            <w:vAlign w:val="center"/>
          </w:tcPr>
          <w:p w14:paraId="452956C5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80" w:type="dxa"/>
          </w:tcPr>
          <w:p w14:paraId="5DF2984F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EC9F93F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656BCAF7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735640D7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4F027383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2C1648B9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6DF0BCC4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87B" w:rsidRPr="002C7075" w14:paraId="4E0BD564" w14:textId="77777777" w:rsidTr="002D6818">
        <w:trPr>
          <w:trHeight w:val="556"/>
        </w:trPr>
        <w:tc>
          <w:tcPr>
            <w:tcW w:w="439" w:type="dxa"/>
            <w:vAlign w:val="center"/>
          </w:tcPr>
          <w:p w14:paraId="1436C8DC" w14:textId="77777777" w:rsidR="00C1787B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780" w:type="dxa"/>
          </w:tcPr>
          <w:p w14:paraId="14C4575F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4B589ADF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213A422B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53092757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21370588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56DBEC7A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884BEFF" w14:textId="66185258" w:rsidR="00C1787B" w:rsidRDefault="00C1787B" w:rsidP="00C1787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1" w:name="_Hlk3879910"/>
    </w:p>
    <w:p w14:paraId="4E1BDC6D" w14:textId="77777777" w:rsidR="00F45285" w:rsidRPr="002C7075" w:rsidRDefault="00F45285" w:rsidP="00C1787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7A028E9" w14:textId="77777777" w:rsidR="00C1787B" w:rsidRPr="002C7075" w:rsidRDefault="00C1787B" w:rsidP="00C1787B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……………….………………………………………………….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.</w:t>
      </w:r>
    </w:p>
    <w:p w14:paraId="464E382E" w14:textId="77777777" w:rsidR="00C1787B" w:rsidRPr="002C7075" w:rsidRDefault="00C1787B" w:rsidP="00C1787B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6B2D821" w14:textId="790932E3" w:rsidR="002F3F47" w:rsidRDefault="00C1787B" w:rsidP="00C1787B">
      <w:pPr>
        <w:spacing w:after="0" w:line="360" w:lineRule="auto"/>
        <w:jc w:val="both"/>
        <w:rPr>
          <w:rFonts w:eastAsia="Calibri" w:cstheme="minorHAnsi"/>
          <w:b/>
          <w:color w:val="000000" w:themeColor="text1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  <w:bookmarkEnd w:id="1"/>
      <w:r w:rsidR="002F3F47">
        <w:rPr>
          <w:rFonts w:eastAsia="Calibri" w:cstheme="minorHAnsi"/>
          <w:b/>
          <w:color w:val="000000" w:themeColor="text1"/>
        </w:rPr>
        <w:br w:type="page"/>
      </w:r>
    </w:p>
    <w:p w14:paraId="6F42017A" w14:textId="77777777" w:rsidR="00C1787B" w:rsidRPr="007C6153" w:rsidRDefault="00C1787B" w:rsidP="00C1787B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lastRenderedPageBreak/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10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</w:p>
    <w:p w14:paraId="4E3792F6" w14:textId="77777777" w:rsidR="00C1787B" w:rsidRPr="007C6153" w:rsidRDefault="00C1787B" w:rsidP="00C1787B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133CAE0D" w14:textId="6F6DE0FF" w:rsidR="00C1787B" w:rsidRDefault="00C1787B" w:rsidP="00C1787B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CERTYFIKACJI TRENERÓW</w:t>
      </w:r>
    </w:p>
    <w:p w14:paraId="10AE19FE" w14:textId="77777777" w:rsidR="00C1787B" w:rsidRDefault="00C1787B" w:rsidP="00C1787B">
      <w:pPr>
        <w:spacing w:after="0" w:line="360" w:lineRule="auto"/>
        <w:jc w:val="center"/>
        <w:rPr>
          <w:rFonts w:ascii="Arial" w:hAnsi="Arial" w:cs="Arial"/>
          <w:b/>
        </w:rPr>
      </w:pPr>
      <w:r w:rsidRPr="00A11437">
        <w:rPr>
          <w:rFonts w:ascii="Arial" w:hAnsi="Arial" w:cs="Arial"/>
          <w:b/>
          <w:highlight w:val="yellow"/>
        </w:rPr>
        <w:t xml:space="preserve">część </w:t>
      </w:r>
      <w:r>
        <w:rPr>
          <w:rFonts w:ascii="Arial" w:hAnsi="Arial" w:cs="Arial"/>
          <w:b/>
          <w:highlight w:val="yellow"/>
        </w:rPr>
        <w:t>1</w:t>
      </w:r>
      <w:r w:rsidRPr="00A11437">
        <w:rPr>
          <w:rFonts w:ascii="Arial" w:hAnsi="Arial" w:cs="Arial"/>
          <w:b/>
          <w:highlight w:val="yellow"/>
        </w:rPr>
        <w:t xml:space="preserve"> zamówienia</w:t>
      </w:r>
    </w:p>
    <w:p w14:paraId="0227E797" w14:textId="77777777" w:rsidR="00C1787B" w:rsidRPr="008A0CD5" w:rsidRDefault="00C1787B" w:rsidP="00C1787B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zygotowanie </w:t>
      </w:r>
      <w:r w:rsidRPr="00655346">
        <w:rPr>
          <w:rFonts w:ascii="Arial" w:hAnsi="Arial" w:cs="Arial"/>
          <w:b/>
          <w:sz w:val="20"/>
        </w:rPr>
        <w:t>i przeprowadzenie dwudniow</w:t>
      </w:r>
      <w:r>
        <w:rPr>
          <w:rFonts w:ascii="Arial" w:hAnsi="Arial" w:cs="Arial"/>
          <w:b/>
          <w:sz w:val="20"/>
        </w:rPr>
        <w:t xml:space="preserve">ego </w:t>
      </w:r>
      <w:r w:rsidRPr="00655346">
        <w:rPr>
          <w:rFonts w:ascii="Arial" w:hAnsi="Arial" w:cs="Arial"/>
          <w:b/>
          <w:sz w:val="20"/>
        </w:rPr>
        <w:t>spotka</w:t>
      </w:r>
      <w:r>
        <w:rPr>
          <w:rFonts w:ascii="Arial" w:hAnsi="Arial" w:cs="Arial"/>
          <w:b/>
          <w:sz w:val="20"/>
        </w:rPr>
        <w:t>nia</w:t>
      </w:r>
      <w:r w:rsidRPr="00655346">
        <w:rPr>
          <w:rFonts w:ascii="Arial" w:hAnsi="Arial" w:cs="Arial"/>
          <w:b/>
          <w:sz w:val="20"/>
        </w:rPr>
        <w:t xml:space="preserve"> sieciując</w:t>
      </w:r>
      <w:r>
        <w:rPr>
          <w:rFonts w:ascii="Arial" w:hAnsi="Arial" w:cs="Arial"/>
          <w:b/>
          <w:sz w:val="20"/>
        </w:rPr>
        <w:t>ego</w:t>
      </w:r>
      <w:r w:rsidRPr="006553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br/>
      </w:r>
      <w:r w:rsidRPr="00655346">
        <w:rPr>
          <w:rFonts w:ascii="Arial" w:hAnsi="Arial" w:cs="Arial"/>
          <w:b/>
          <w:sz w:val="20"/>
        </w:rPr>
        <w:t>dla kadr mazowieckich podmiotów ekonomii społecznej (PES) i jego oto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4518"/>
        <w:gridCol w:w="1984"/>
        <w:gridCol w:w="1985"/>
        <w:gridCol w:w="1984"/>
      </w:tblGrid>
      <w:tr w:rsidR="00C1787B" w:rsidRPr="002C7075" w14:paraId="21BC02C3" w14:textId="77777777" w:rsidTr="00C1787B">
        <w:trPr>
          <w:trHeight w:val="1636"/>
        </w:trPr>
        <w:tc>
          <w:tcPr>
            <w:tcW w:w="439" w:type="dxa"/>
            <w:vAlign w:val="center"/>
          </w:tcPr>
          <w:p w14:paraId="1A9E2656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4518" w:type="dxa"/>
            <w:vAlign w:val="center"/>
          </w:tcPr>
          <w:p w14:paraId="4513B46F" w14:textId="3F008B58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 trenera</w:t>
            </w:r>
          </w:p>
        </w:tc>
        <w:tc>
          <w:tcPr>
            <w:tcW w:w="1984" w:type="dxa"/>
            <w:vAlign w:val="center"/>
          </w:tcPr>
          <w:p w14:paraId="508E47D1" w14:textId="11B2F7E9" w:rsidR="00C1787B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iadany certyfikat</w:t>
            </w:r>
          </w:p>
          <w:p w14:paraId="69A75BC3" w14:textId="66A12ED3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787B">
              <w:rPr>
                <w:rFonts w:ascii="Arial" w:hAnsi="Arial" w:cs="Arial"/>
                <w:sz w:val="16"/>
                <w:szCs w:val="16"/>
              </w:rPr>
              <w:t xml:space="preserve">Gallup – </w:t>
            </w:r>
            <w:proofErr w:type="spellStart"/>
            <w:r w:rsidRPr="00C1787B">
              <w:rPr>
                <w:rFonts w:ascii="Arial" w:hAnsi="Arial" w:cs="Arial"/>
                <w:sz w:val="16"/>
                <w:szCs w:val="16"/>
              </w:rPr>
              <w:t>Certified</w:t>
            </w:r>
            <w:proofErr w:type="spellEnd"/>
            <w:r w:rsidRPr="00C178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787B">
              <w:rPr>
                <w:rFonts w:ascii="Arial" w:hAnsi="Arial" w:cs="Arial"/>
                <w:sz w:val="16"/>
                <w:szCs w:val="16"/>
              </w:rPr>
              <w:t>Strengths</w:t>
            </w:r>
            <w:proofErr w:type="spellEnd"/>
            <w:r w:rsidRPr="00C178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1787B">
              <w:rPr>
                <w:rFonts w:ascii="Arial" w:hAnsi="Arial" w:cs="Arial"/>
                <w:sz w:val="16"/>
                <w:szCs w:val="16"/>
              </w:rPr>
              <w:t>Coach</w:t>
            </w:r>
            <w:proofErr w:type="spellEnd"/>
            <w:r w:rsidRPr="00C1787B">
              <w:rPr>
                <w:rFonts w:ascii="Arial" w:hAnsi="Arial" w:cs="Arial"/>
                <w:sz w:val="16"/>
                <w:szCs w:val="16"/>
              </w:rPr>
              <w:t xml:space="preserve"> wydanym przez Instytut Gallupa</w:t>
            </w:r>
          </w:p>
        </w:tc>
        <w:tc>
          <w:tcPr>
            <w:tcW w:w="1985" w:type="dxa"/>
            <w:vAlign w:val="center"/>
          </w:tcPr>
          <w:p w14:paraId="5C8B0FF3" w14:textId="77777777" w:rsidR="00C1787B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ważności certyfikatu</w:t>
            </w:r>
          </w:p>
          <w:p w14:paraId="547848DE" w14:textId="29178BF8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 formaci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14:paraId="25903E3F" w14:textId="77777777" w:rsidR="00C1787B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B0C94F" w14:textId="77777777" w:rsidR="00C1787B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27AE0B" w14:textId="4DBBF38B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87B" w:rsidRPr="002C7075" w14:paraId="65E7D4A8" w14:textId="77777777" w:rsidTr="00C1787B">
        <w:tc>
          <w:tcPr>
            <w:tcW w:w="439" w:type="dxa"/>
            <w:vAlign w:val="center"/>
          </w:tcPr>
          <w:p w14:paraId="44C2BD3E" w14:textId="77777777" w:rsidR="00C1787B" w:rsidRPr="002C7075" w:rsidRDefault="00C1787B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518" w:type="dxa"/>
          </w:tcPr>
          <w:p w14:paraId="7DE2DB85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30C8205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1E4A14F" w14:textId="16D62947" w:rsidR="00C1787B" w:rsidRPr="002C7075" w:rsidRDefault="00C1787B" w:rsidP="00C178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1985" w:type="dxa"/>
          </w:tcPr>
          <w:p w14:paraId="0B0CFC9E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0C43E443" w14:textId="77777777" w:rsidR="00C1787B" w:rsidRPr="002C7075" w:rsidRDefault="00C1787B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87B" w:rsidRPr="002C7075" w14:paraId="39A3A4A2" w14:textId="77777777" w:rsidTr="00C1787B">
        <w:tc>
          <w:tcPr>
            <w:tcW w:w="439" w:type="dxa"/>
            <w:vAlign w:val="center"/>
          </w:tcPr>
          <w:p w14:paraId="09D61224" w14:textId="77777777" w:rsidR="00C1787B" w:rsidRPr="002C7075" w:rsidRDefault="00C1787B" w:rsidP="00C178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518" w:type="dxa"/>
          </w:tcPr>
          <w:p w14:paraId="7482B223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4F8D85B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910DC6" w14:textId="0B13997C" w:rsidR="00C1787B" w:rsidRPr="002C7075" w:rsidRDefault="00C1787B" w:rsidP="00C178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1985" w:type="dxa"/>
          </w:tcPr>
          <w:p w14:paraId="7CCA4249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765DF728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87B" w:rsidRPr="002C7075" w14:paraId="1071B522" w14:textId="77777777" w:rsidTr="00C1787B">
        <w:trPr>
          <w:trHeight w:val="556"/>
        </w:trPr>
        <w:tc>
          <w:tcPr>
            <w:tcW w:w="439" w:type="dxa"/>
            <w:vAlign w:val="center"/>
          </w:tcPr>
          <w:p w14:paraId="55EFC014" w14:textId="78B5EA05" w:rsidR="00C1787B" w:rsidRDefault="00C1787B" w:rsidP="00C178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518" w:type="dxa"/>
          </w:tcPr>
          <w:p w14:paraId="69A8A850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64DF83B" w14:textId="67FB5073" w:rsidR="00C1787B" w:rsidRPr="002C7075" w:rsidRDefault="00C1787B" w:rsidP="00C178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1985" w:type="dxa"/>
          </w:tcPr>
          <w:p w14:paraId="7838A9E0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0D9EA4A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87B" w:rsidRPr="002C7075" w14:paraId="14A5E7E2" w14:textId="77777777" w:rsidTr="00C1787B">
        <w:trPr>
          <w:trHeight w:val="556"/>
        </w:trPr>
        <w:tc>
          <w:tcPr>
            <w:tcW w:w="439" w:type="dxa"/>
            <w:vAlign w:val="center"/>
          </w:tcPr>
          <w:p w14:paraId="4574997F" w14:textId="0BAE54C0" w:rsidR="00C1787B" w:rsidRDefault="00C1787B" w:rsidP="00C178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518" w:type="dxa"/>
          </w:tcPr>
          <w:p w14:paraId="25316AD7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3DC7B71" w14:textId="3C02239C" w:rsidR="00C1787B" w:rsidRPr="002C7075" w:rsidRDefault="00C1787B" w:rsidP="00C178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1985" w:type="dxa"/>
          </w:tcPr>
          <w:p w14:paraId="6C7886E0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66DB1DB5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1787B" w:rsidRPr="002C7075" w14:paraId="16D928F1" w14:textId="77777777" w:rsidTr="00C1787B">
        <w:trPr>
          <w:trHeight w:val="556"/>
        </w:trPr>
        <w:tc>
          <w:tcPr>
            <w:tcW w:w="439" w:type="dxa"/>
            <w:vAlign w:val="center"/>
          </w:tcPr>
          <w:p w14:paraId="32C1C6BD" w14:textId="603C23E0" w:rsidR="00C1787B" w:rsidRDefault="00C1787B" w:rsidP="00C178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4518" w:type="dxa"/>
          </w:tcPr>
          <w:p w14:paraId="4EF21F72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9AD29A3" w14:textId="1560FCFF" w:rsidR="00C1787B" w:rsidRPr="002C7075" w:rsidRDefault="00C1787B" w:rsidP="00C1787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1985" w:type="dxa"/>
          </w:tcPr>
          <w:p w14:paraId="43232828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</w:tcPr>
          <w:p w14:paraId="36C86D7C" w14:textId="77777777" w:rsidR="00C1787B" w:rsidRPr="002C7075" w:rsidRDefault="00C1787B" w:rsidP="00C1787B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AC37AA" w14:textId="571C3FCC" w:rsidR="00C1787B" w:rsidRDefault="00C1787B" w:rsidP="00C1787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1C86294" w14:textId="4299F975" w:rsidR="00C1787B" w:rsidRDefault="00C1787B" w:rsidP="00C1787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803D672" w14:textId="0C13CE99" w:rsidR="00C1787B" w:rsidRDefault="00C1787B" w:rsidP="00C1787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EE98DFC" w14:textId="445C2B43" w:rsidR="00C1787B" w:rsidRDefault="00C1787B" w:rsidP="00C1787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1EF487FA" w14:textId="77777777" w:rsidR="00C1787B" w:rsidRPr="002C7075" w:rsidRDefault="00C1787B" w:rsidP="00C1787B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E05244" w14:textId="77777777" w:rsidR="00C1787B" w:rsidRPr="002C7075" w:rsidRDefault="00C1787B" w:rsidP="00C1787B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……………….………………………………………………….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.</w:t>
      </w:r>
    </w:p>
    <w:p w14:paraId="44C0EEEB" w14:textId="77777777" w:rsidR="00C1787B" w:rsidRPr="002C7075" w:rsidRDefault="00C1787B" w:rsidP="00C1787B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389A7CB9" w14:textId="77777777" w:rsidR="00C1787B" w:rsidRDefault="00C1787B" w:rsidP="00C1787B">
      <w:pPr>
        <w:spacing w:after="0" w:line="360" w:lineRule="auto"/>
        <w:jc w:val="both"/>
        <w:rPr>
          <w:rFonts w:eastAsia="Calibri" w:cstheme="minorHAnsi"/>
          <w:b/>
          <w:color w:val="000000" w:themeColor="text1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  <w:r>
        <w:rPr>
          <w:rFonts w:eastAsia="Calibri" w:cstheme="minorHAnsi"/>
          <w:b/>
          <w:color w:val="000000" w:themeColor="text1"/>
        </w:rPr>
        <w:br w:type="page"/>
      </w:r>
    </w:p>
    <w:p w14:paraId="3BA338B9" w14:textId="0E2C5A7D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 w:rsidR="0078733C">
        <w:rPr>
          <w:rFonts w:eastAsia="Calibri" w:cstheme="minorHAnsi"/>
          <w:b/>
          <w:color w:val="000000" w:themeColor="text1"/>
        </w:rPr>
        <w:t>5</w:t>
      </w:r>
      <w:r>
        <w:rPr>
          <w:rFonts w:eastAsia="Calibri" w:cstheme="minorHAnsi"/>
          <w:b/>
          <w:color w:val="000000" w:themeColor="text1"/>
        </w:rPr>
        <w:t>b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06903691" w14:textId="77777777" w:rsidR="00BF2510" w:rsidRDefault="00BF2510" w:rsidP="00BF2510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</w:p>
    <w:p w14:paraId="658A15BE" w14:textId="466E7E3A" w:rsidR="00BF2510" w:rsidRDefault="00BF2510" w:rsidP="00BF2510">
      <w:pPr>
        <w:spacing w:after="0" w:line="360" w:lineRule="auto"/>
        <w:jc w:val="center"/>
        <w:rPr>
          <w:rFonts w:ascii="Arial" w:hAnsi="Arial" w:cs="Arial"/>
          <w:b/>
        </w:rPr>
      </w:pPr>
      <w:r w:rsidRPr="00A11437">
        <w:rPr>
          <w:rFonts w:ascii="Arial" w:hAnsi="Arial" w:cs="Arial"/>
          <w:b/>
          <w:highlight w:val="yellow"/>
        </w:rPr>
        <w:t xml:space="preserve">część </w:t>
      </w:r>
      <w:r>
        <w:rPr>
          <w:rFonts w:ascii="Arial" w:hAnsi="Arial" w:cs="Arial"/>
          <w:b/>
          <w:highlight w:val="yellow"/>
        </w:rPr>
        <w:t>2</w:t>
      </w:r>
      <w:r w:rsidRPr="00A11437">
        <w:rPr>
          <w:rFonts w:ascii="Arial" w:hAnsi="Arial" w:cs="Arial"/>
          <w:b/>
          <w:highlight w:val="yellow"/>
        </w:rPr>
        <w:t xml:space="preserve"> zamówienia</w:t>
      </w:r>
    </w:p>
    <w:p w14:paraId="7D70F548" w14:textId="73A3133C" w:rsidR="00BF2510" w:rsidRPr="008A0CD5" w:rsidRDefault="00BF2510" w:rsidP="00BF2510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zygotowanie </w:t>
      </w:r>
      <w:r w:rsidRPr="00655346">
        <w:rPr>
          <w:rFonts w:ascii="Arial" w:hAnsi="Arial" w:cs="Arial"/>
          <w:b/>
          <w:sz w:val="20"/>
        </w:rPr>
        <w:t xml:space="preserve">i przeprowadzenie </w:t>
      </w:r>
      <w:r>
        <w:rPr>
          <w:rFonts w:ascii="Arial" w:hAnsi="Arial" w:cs="Arial"/>
          <w:b/>
          <w:sz w:val="20"/>
        </w:rPr>
        <w:t>jednodniowego spotkania sieciującego</w:t>
      </w:r>
      <w:r w:rsidRPr="006553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br/>
      </w:r>
      <w:r w:rsidRPr="00655346">
        <w:rPr>
          <w:rFonts w:ascii="Arial" w:hAnsi="Arial" w:cs="Arial"/>
          <w:b/>
          <w:sz w:val="20"/>
        </w:rPr>
        <w:t xml:space="preserve">dla kadr mazowieckich </w:t>
      </w:r>
      <w:r>
        <w:rPr>
          <w:rFonts w:ascii="Arial" w:hAnsi="Arial" w:cs="Arial"/>
          <w:b/>
          <w:sz w:val="20"/>
        </w:rPr>
        <w:t>warsztatów terapii zajęciowej (WZT) oraz zakładów aktywności zawodowej (Z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780"/>
        <w:gridCol w:w="2039"/>
        <w:gridCol w:w="1597"/>
        <w:gridCol w:w="1936"/>
        <w:gridCol w:w="2087"/>
        <w:gridCol w:w="2548"/>
      </w:tblGrid>
      <w:tr w:rsidR="00BF2510" w:rsidRPr="002C7075" w14:paraId="7DCEB1D5" w14:textId="77777777" w:rsidTr="002D6818">
        <w:trPr>
          <w:trHeight w:val="1636"/>
        </w:trPr>
        <w:tc>
          <w:tcPr>
            <w:tcW w:w="439" w:type="dxa"/>
            <w:vAlign w:val="center"/>
          </w:tcPr>
          <w:p w14:paraId="717ED47F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80" w:type="dxa"/>
            <w:vAlign w:val="center"/>
          </w:tcPr>
          <w:p w14:paraId="29AB0A65" w14:textId="77777777" w:rsidR="00BF2510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BA7AB8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</w:p>
        </w:tc>
        <w:tc>
          <w:tcPr>
            <w:tcW w:w="2039" w:type="dxa"/>
            <w:vAlign w:val="center"/>
          </w:tcPr>
          <w:p w14:paraId="0A0296E6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2063B5EC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97" w:type="dxa"/>
            <w:vAlign w:val="center"/>
          </w:tcPr>
          <w:p w14:paraId="2C46D356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936" w:type="dxa"/>
          </w:tcPr>
          <w:p w14:paraId="3426515A" w14:textId="77777777" w:rsidR="00BF2510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0BABA2" w14:textId="77777777" w:rsidR="00BF2510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C439B3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2087" w:type="dxa"/>
            <w:vAlign w:val="center"/>
          </w:tcPr>
          <w:p w14:paraId="19E64552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548" w:type="dxa"/>
            <w:vAlign w:val="center"/>
          </w:tcPr>
          <w:p w14:paraId="31FE2498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4"/>
            </w:r>
          </w:p>
        </w:tc>
      </w:tr>
      <w:tr w:rsidR="00BF2510" w:rsidRPr="002C7075" w14:paraId="01ABB9A4" w14:textId="77777777" w:rsidTr="002D6818">
        <w:tc>
          <w:tcPr>
            <w:tcW w:w="439" w:type="dxa"/>
            <w:vAlign w:val="center"/>
          </w:tcPr>
          <w:p w14:paraId="7D8937AE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80" w:type="dxa"/>
          </w:tcPr>
          <w:p w14:paraId="1429FF6E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A38E41F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639445D6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4A481502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4A5AC7A4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17A9B739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64E6B49C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510" w:rsidRPr="002C7075" w14:paraId="109B1629" w14:textId="77777777" w:rsidTr="002D6818">
        <w:tc>
          <w:tcPr>
            <w:tcW w:w="439" w:type="dxa"/>
            <w:vAlign w:val="center"/>
          </w:tcPr>
          <w:p w14:paraId="33FD6A72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80" w:type="dxa"/>
          </w:tcPr>
          <w:p w14:paraId="1BE97527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402C90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46FA7085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10BB80DA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044AD935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467B6799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07422BE8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510" w:rsidRPr="002C7075" w14:paraId="5F52960C" w14:textId="77777777" w:rsidTr="002D6818">
        <w:trPr>
          <w:trHeight w:val="556"/>
        </w:trPr>
        <w:tc>
          <w:tcPr>
            <w:tcW w:w="439" w:type="dxa"/>
            <w:vAlign w:val="center"/>
          </w:tcPr>
          <w:p w14:paraId="28ADE32F" w14:textId="77777777" w:rsidR="00BF2510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780" w:type="dxa"/>
          </w:tcPr>
          <w:p w14:paraId="31F15612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127FBBC5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49533621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1850675B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5F99DFF4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2D3181F0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E533D98" w14:textId="77777777" w:rsidR="00BF2510" w:rsidRDefault="00BF2510" w:rsidP="00BF251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A6EFE5B" w14:textId="77777777" w:rsidR="00BF2510" w:rsidRDefault="00BF2510" w:rsidP="00BF251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F20D8ED" w14:textId="77777777" w:rsidR="00BF2510" w:rsidRDefault="00BF2510" w:rsidP="00BF251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A2EDD34" w14:textId="77777777" w:rsidR="00BF2510" w:rsidRPr="002C7075" w:rsidRDefault="00BF2510" w:rsidP="00BF251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2E8FD50" w14:textId="77777777" w:rsidR="00BF2510" w:rsidRPr="002C7075" w:rsidRDefault="00BF2510" w:rsidP="00BF2510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……………….………………………………………………….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.</w:t>
      </w:r>
    </w:p>
    <w:p w14:paraId="4F4AD5B4" w14:textId="77777777" w:rsidR="00BF2510" w:rsidRPr="002C7075" w:rsidRDefault="00BF2510" w:rsidP="00BF2510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56982648" w14:textId="04F54CF6" w:rsidR="00BF2510" w:rsidRDefault="00BF2510" w:rsidP="00BF2510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p w14:paraId="255F1F3C" w14:textId="1CD48714" w:rsidR="00C1787B" w:rsidRDefault="00C1787B">
      <w:pPr>
        <w:rPr>
          <w:rFonts w:eastAsia="Calibri" w:cstheme="minorHAnsi"/>
          <w:b/>
          <w:bCs/>
          <w:color w:val="000000" w:themeColor="text1"/>
        </w:rPr>
      </w:pPr>
      <w:r>
        <w:rPr>
          <w:rFonts w:eastAsia="Calibri" w:cstheme="minorHAnsi"/>
          <w:b/>
          <w:bCs/>
          <w:color w:val="000000" w:themeColor="text1"/>
        </w:rPr>
        <w:br w:type="page"/>
      </w:r>
    </w:p>
    <w:p w14:paraId="114AAFA5" w14:textId="0BB8F87B" w:rsidR="00114D2C" w:rsidRDefault="00114D2C" w:rsidP="00114D2C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lastRenderedPageBreak/>
        <w:t xml:space="preserve">Załącznik nr </w:t>
      </w:r>
      <w:r>
        <w:rPr>
          <w:rFonts w:eastAsia="Calibri" w:cstheme="minorHAnsi"/>
          <w:b/>
          <w:color w:val="000000" w:themeColor="text1"/>
        </w:rPr>
        <w:t>5c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6D967469" w14:textId="481457E6" w:rsidR="004922B6" w:rsidRPr="007C6153" w:rsidRDefault="004922B6" w:rsidP="004922B6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</w:t>
      </w:r>
      <w:r w:rsidR="00BF2510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10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  <w:r w:rsidRPr="007C6153">
        <w:rPr>
          <w:rFonts w:eastAsia="Calibri" w:cstheme="minorHAnsi"/>
          <w:b/>
          <w:color w:val="000000" w:themeColor="text1"/>
        </w:rPr>
        <w:tab/>
      </w:r>
    </w:p>
    <w:p w14:paraId="4C21ACE8" w14:textId="1A7B311F" w:rsidR="00114D2C" w:rsidRDefault="00114D2C" w:rsidP="00114D2C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75F2565D" w14:textId="77777777" w:rsidR="00BF2510" w:rsidRDefault="00BF2510" w:rsidP="00BF2510">
      <w:pPr>
        <w:spacing w:after="0" w:line="360" w:lineRule="auto"/>
        <w:jc w:val="center"/>
        <w:rPr>
          <w:rFonts w:ascii="Arial" w:hAnsi="Arial" w:cs="Arial"/>
          <w:b/>
        </w:rPr>
      </w:pPr>
      <w:r w:rsidRPr="002C7075">
        <w:rPr>
          <w:rFonts w:ascii="Arial" w:hAnsi="Arial" w:cs="Arial"/>
          <w:b/>
        </w:rPr>
        <w:t>WYKAZ WYKONYWANYCH USŁUG</w:t>
      </w:r>
    </w:p>
    <w:p w14:paraId="6CE83268" w14:textId="2EAA3DD4" w:rsidR="00BF2510" w:rsidRDefault="00BF2510" w:rsidP="00BF2510">
      <w:pPr>
        <w:spacing w:after="0" w:line="360" w:lineRule="auto"/>
        <w:jc w:val="center"/>
        <w:rPr>
          <w:rFonts w:ascii="Arial" w:hAnsi="Arial" w:cs="Arial"/>
          <w:b/>
        </w:rPr>
      </w:pPr>
      <w:r w:rsidRPr="00A11437">
        <w:rPr>
          <w:rFonts w:ascii="Arial" w:hAnsi="Arial" w:cs="Arial"/>
          <w:b/>
          <w:highlight w:val="yellow"/>
        </w:rPr>
        <w:t xml:space="preserve">część </w:t>
      </w:r>
      <w:r>
        <w:rPr>
          <w:rFonts w:ascii="Arial" w:hAnsi="Arial" w:cs="Arial"/>
          <w:b/>
          <w:highlight w:val="yellow"/>
        </w:rPr>
        <w:t>3</w:t>
      </w:r>
      <w:r w:rsidRPr="00A11437">
        <w:rPr>
          <w:rFonts w:ascii="Arial" w:hAnsi="Arial" w:cs="Arial"/>
          <w:b/>
          <w:highlight w:val="yellow"/>
        </w:rPr>
        <w:t xml:space="preserve"> zamówienia</w:t>
      </w:r>
    </w:p>
    <w:p w14:paraId="22E2AD1B" w14:textId="58EE54EC" w:rsidR="00BF2510" w:rsidRPr="008A0CD5" w:rsidRDefault="00BF2510" w:rsidP="00BF2510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zygotowanie, organizacja </w:t>
      </w:r>
      <w:r w:rsidRPr="00655346">
        <w:rPr>
          <w:rFonts w:ascii="Arial" w:hAnsi="Arial" w:cs="Arial"/>
          <w:b/>
          <w:sz w:val="20"/>
        </w:rPr>
        <w:t xml:space="preserve">i przeprowadzenie </w:t>
      </w:r>
      <w:r>
        <w:rPr>
          <w:rFonts w:ascii="Arial" w:hAnsi="Arial" w:cs="Arial"/>
          <w:b/>
          <w:sz w:val="20"/>
        </w:rPr>
        <w:t>spotkania sieciującego</w:t>
      </w:r>
      <w:r w:rsidRPr="00655346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w formie jednej, </w:t>
      </w:r>
      <w:r>
        <w:rPr>
          <w:rFonts w:ascii="Arial" w:hAnsi="Arial" w:cs="Arial"/>
          <w:b/>
          <w:sz w:val="20"/>
        </w:rPr>
        <w:br/>
        <w:t>dwudniowej wizyty studyjnej dla 18 przedstawicieli kadry zarządzającej Centrum Integracji Społe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780"/>
        <w:gridCol w:w="2039"/>
        <w:gridCol w:w="1597"/>
        <w:gridCol w:w="1936"/>
        <w:gridCol w:w="2087"/>
        <w:gridCol w:w="2548"/>
      </w:tblGrid>
      <w:tr w:rsidR="00BF2510" w:rsidRPr="002C7075" w14:paraId="2D2A746B" w14:textId="77777777" w:rsidTr="002D6818">
        <w:trPr>
          <w:trHeight w:val="1636"/>
        </w:trPr>
        <w:tc>
          <w:tcPr>
            <w:tcW w:w="439" w:type="dxa"/>
            <w:vAlign w:val="center"/>
          </w:tcPr>
          <w:p w14:paraId="6D1798E2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80" w:type="dxa"/>
            <w:vAlign w:val="center"/>
          </w:tcPr>
          <w:p w14:paraId="3D50F928" w14:textId="77777777" w:rsidR="00BF2510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przedmiotu zamówienia (usługi)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5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735277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pis usł</w:t>
            </w:r>
            <w:r>
              <w:rPr>
                <w:rFonts w:ascii="Arial" w:hAnsi="Arial" w:cs="Arial"/>
                <w:sz w:val="16"/>
                <w:szCs w:val="16"/>
              </w:rPr>
              <w:t xml:space="preserve">ugi zawierający określony przedmiot </w:t>
            </w:r>
            <w:r w:rsidRPr="002C7075">
              <w:rPr>
                <w:rFonts w:ascii="Arial" w:hAnsi="Arial" w:cs="Arial"/>
                <w:sz w:val="16"/>
                <w:szCs w:val="16"/>
              </w:rPr>
              <w:t>zrealizowanej lub realizowanej usługi</w:t>
            </w:r>
          </w:p>
        </w:tc>
        <w:tc>
          <w:tcPr>
            <w:tcW w:w="2039" w:type="dxa"/>
            <w:vAlign w:val="center"/>
          </w:tcPr>
          <w:p w14:paraId="712F7E63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  <w:p w14:paraId="46109007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od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 do (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/mm/</w:t>
            </w:r>
            <w:proofErr w:type="spellStart"/>
            <w:r w:rsidRPr="002C7075">
              <w:rPr>
                <w:rFonts w:ascii="Arial" w:hAnsi="Arial" w:cs="Arial"/>
                <w:sz w:val="16"/>
                <w:szCs w:val="16"/>
              </w:rPr>
              <w:t>rrrr</w:t>
            </w:r>
            <w:proofErr w:type="spellEnd"/>
            <w:r w:rsidRPr="002C70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97" w:type="dxa"/>
            <w:vAlign w:val="center"/>
          </w:tcPr>
          <w:p w14:paraId="04724453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ota brutto usługi</w:t>
            </w:r>
          </w:p>
        </w:tc>
        <w:tc>
          <w:tcPr>
            <w:tcW w:w="1936" w:type="dxa"/>
          </w:tcPr>
          <w:p w14:paraId="2EB3C738" w14:textId="77777777" w:rsidR="00BF2510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EE897C" w14:textId="77777777" w:rsidR="00BF2510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1D213A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uczestników</w:t>
            </w:r>
          </w:p>
        </w:tc>
        <w:tc>
          <w:tcPr>
            <w:tcW w:w="2087" w:type="dxa"/>
            <w:vAlign w:val="center"/>
          </w:tcPr>
          <w:p w14:paraId="33909D57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Nazwa Zamawiającego/ Zleceniodawcy/Adres</w:t>
            </w:r>
          </w:p>
        </w:tc>
        <w:tc>
          <w:tcPr>
            <w:tcW w:w="2548" w:type="dxa"/>
            <w:vAlign w:val="center"/>
          </w:tcPr>
          <w:p w14:paraId="4DF0E267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075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2C7075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6"/>
            </w:r>
          </w:p>
        </w:tc>
      </w:tr>
      <w:tr w:rsidR="00BF2510" w:rsidRPr="002C7075" w14:paraId="61B3E4C5" w14:textId="77777777" w:rsidTr="002D6818">
        <w:tc>
          <w:tcPr>
            <w:tcW w:w="439" w:type="dxa"/>
            <w:vAlign w:val="center"/>
          </w:tcPr>
          <w:p w14:paraId="50C0EF08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780" w:type="dxa"/>
          </w:tcPr>
          <w:p w14:paraId="149EEEA9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367A53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34FF8D15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4AD42AAE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48763D10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7B115F35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647E70A2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510" w:rsidRPr="002C7075" w14:paraId="79770DA9" w14:textId="77777777" w:rsidTr="002D6818">
        <w:tc>
          <w:tcPr>
            <w:tcW w:w="439" w:type="dxa"/>
            <w:vAlign w:val="center"/>
          </w:tcPr>
          <w:p w14:paraId="4D5C4550" w14:textId="77777777" w:rsidR="00BF2510" w:rsidRPr="002C7075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780" w:type="dxa"/>
          </w:tcPr>
          <w:p w14:paraId="67DBEF8B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B818D65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341A5D18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72722FDE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21A342CC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0F465C5C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1951FD81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2510" w:rsidRPr="002C7075" w14:paraId="0876FDD1" w14:textId="77777777" w:rsidTr="002D6818">
        <w:trPr>
          <w:trHeight w:val="556"/>
        </w:trPr>
        <w:tc>
          <w:tcPr>
            <w:tcW w:w="439" w:type="dxa"/>
            <w:vAlign w:val="center"/>
          </w:tcPr>
          <w:p w14:paraId="6753F764" w14:textId="77777777" w:rsidR="00BF2510" w:rsidRDefault="00BF2510" w:rsidP="002D681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2780" w:type="dxa"/>
          </w:tcPr>
          <w:p w14:paraId="1B469FDB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9" w:type="dxa"/>
          </w:tcPr>
          <w:p w14:paraId="7F6F56F1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</w:tcPr>
          <w:p w14:paraId="6D675934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</w:tcPr>
          <w:p w14:paraId="30D61142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</w:tcPr>
          <w:p w14:paraId="1F60E413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8" w:type="dxa"/>
          </w:tcPr>
          <w:p w14:paraId="631A713C" w14:textId="77777777" w:rsidR="00BF2510" w:rsidRPr="002C7075" w:rsidRDefault="00BF2510" w:rsidP="002D6818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F3E76F" w14:textId="77777777" w:rsidR="00BF2510" w:rsidRDefault="00BF2510" w:rsidP="00BF251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302631E" w14:textId="77777777" w:rsidR="00BF2510" w:rsidRDefault="00BF2510" w:rsidP="00BF251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DA14EEA" w14:textId="77777777" w:rsidR="00BF2510" w:rsidRDefault="00BF2510" w:rsidP="00BF251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05D38C1" w14:textId="77777777" w:rsidR="00BF2510" w:rsidRPr="002C7075" w:rsidRDefault="00BF2510" w:rsidP="00BF2510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3572478" w14:textId="77777777" w:rsidR="00BF2510" w:rsidRPr="002C7075" w:rsidRDefault="00BF2510" w:rsidP="00BF2510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……………….………………………………………………….           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……………………………………………………………………….</w:t>
      </w:r>
    </w:p>
    <w:p w14:paraId="511F000F" w14:textId="77777777" w:rsidR="00BF2510" w:rsidRPr="002C7075" w:rsidRDefault="00BF2510" w:rsidP="00BF2510">
      <w:p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2C7075">
        <w:rPr>
          <w:rFonts w:ascii="Arial" w:hAnsi="Arial" w:cs="Arial"/>
          <w:b/>
          <w:bCs/>
          <w:sz w:val="16"/>
          <w:szCs w:val="16"/>
        </w:rPr>
        <w:t xml:space="preserve">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</w:t>
      </w:r>
      <w:r>
        <w:rPr>
          <w:rFonts w:ascii="Arial" w:hAnsi="Arial" w:cs="Arial"/>
          <w:b/>
          <w:bCs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4552B302" w14:textId="3CD4C3C3" w:rsidR="00BF2510" w:rsidRDefault="00BF2510" w:rsidP="00BF2510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       </w:t>
      </w:r>
      <w:r>
        <w:rPr>
          <w:rFonts w:ascii="Arial" w:hAnsi="Arial" w:cs="Arial"/>
          <w:b/>
          <w:bCs/>
          <w:sz w:val="16"/>
          <w:szCs w:val="16"/>
        </w:rPr>
        <w:tab/>
        <w:t xml:space="preserve"> 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b/>
          <w:bCs/>
          <w:sz w:val="16"/>
          <w:szCs w:val="16"/>
        </w:rPr>
        <w:tab/>
      </w:r>
      <w:r w:rsidRPr="002C7075">
        <w:rPr>
          <w:rFonts w:ascii="Arial" w:hAnsi="Arial" w:cs="Arial"/>
          <w:b/>
          <w:bCs/>
          <w:sz w:val="16"/>
          <w:szCs w:val="16"/>
        </w:rPr>
        <w:t>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)</w:t>
      </w:r>
    </w:p>
    <w:sectPr w:rsidR="00BF2510" w:rsidSect="00F452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C510" w14:textId="77777777" w:rsidR="00745A41" w:rsidRDefault="00745A41" w:rsidP="002411C0">
      <w:pPr>
        <w:spacing w:after="0" w:line="240" w:lineRule="auto"/>
      </w:pPr>
      <w:r>
        <w:separator/>
      </w:r>
    </w:p>
  </w:endnote>
  <w:endnote w:type="continuationSeparator" w:id="0">
    <w:p w14:paraId="6F2E9944" w14:textId="77777777" w:rsidR="00745A41" w:rsidRDefault="00745A41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775922"/>
      <w:docPartObj>
        <w:docPartGallery w:val="Page Numbers (Bottom of Page)"/>
        <w:docPartUnique/>
      </w:docPartObj>
    </w:sdtPr>
    <w:sdtContent>
      <w:p w14:paraId="4B1B400C" w14:textId="706CE271" w:rsidR="00F45285" w:rsidRDefault="00F45285" w:rsidP="00F45285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22DC9CF5" wp14:editId="047E362E">
              <wp:simplePos x="0" y="0"/>
              <wp:positionH relativeFrom="column">
                <wp:posOffset>20955</wp:posOffset>
              </wp:positionH>
              <wp:positionV relativeFrom="paragraph">
                <wp:posOffset>45085</wp:posOffset>
              </wp:positionV>
              <wp:extent cx="3784600" cy="747395"/>
              <wp:effectExtent l="0" t="0" r="6350" b="0"/>
              <wp:wrapSquare wrapText="bothSides"/>
              <wp:docPr id="6" name="Obraz 35" descr="po lewej stronie logotyp Fundusze Europejskie dla Rozwoju Społecznego, po prawej stronie logotyp UE z napisem Dofinansowane przez Unię Europejską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35" descr="po lewej stronie logotyp Fundusze Europejskie dla Rozwoju Społecznego, po prawej stronie logotyp UE z napisem Dofinansowane przez Unię Europejską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4600" cy="747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14:paraId="6F74EA18" w14:textId="77777777" w:rsidR="00F45285" w:rsidRPr="00B01D30" w:rsidRDefault="00F45285" w:rsidP="00F45285">
        <w:pPr>
          <w:pStyle w:val="Stopka"/>
          <w:spacing w:before="120"/>
          <w:jc w:val="center"/>
          <w:rPr>
            <w:rFonts w:asciiTheme="majorHAnsi" w:hAnsiTheme="majorHAnsi" w:cstheme="majorHAnsi"/>
            <w:szCs w:val="24"/>
          </w:rPr>
        </w:pPr>
        <w:r w:rsidRPr="00B01D30">
          <w:rPr>
            <w:rFonts w:asciiTheme="majorHAnsi" w:hAnsiTheme="majorHAnsi" w:cstheme="majorHAnsi"/>
            <w:szCs w:val="24"/>
          </w:rPr>
          <w:t>Projekt pt. „Dla Ciebie, dla mnie, dla nas - rozwój usług społecznych na Mazowszu”</w:t>
        </w:r>
      </w:p>
      <w:p w14:paraId="73457D79" w14:textId="77777777" w:rsidR="00F45285" w:rsidRDefault="00F45285" w:rsidP="00F45285">
        <w:pPr>
          <w:pStyle w:val="Stopka"/>
          <w:jc w:val="right"/>
        </w:pPr>
      </w:p>
    </w:sdtContent>
  </w:sdt>
  <w:p w14:paraId="4BEB7461" w14:textId="77777777" w:rsidR="00F45285" w:rsidRDefault="00F45285" w:rsidP="00F45285">
    <w:pPr>
      <w:pStyle w:val="Stopka"/>
      <w:tabs>
        <w:tab w:val="clear" w:pos="4536"/>
        <w:tab w:val="clear" w:pos="9072"/>
        <w:tab w:val="left" w:pos="2100"/>
      </w:tabs>
    </w:pPr>
    <w:r>
      <w:tab/>
    </w:r>
  </w:p>
  <w:p w14:paraId="54437A9B" w14:textId="2CAD49C6" w:rsidR="005E5BA1" w:rsidRDefault="005E5BA1" w:rsidP="00F4528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6F05C403" w14:textId="50274448" w:rsidR="00F45285" w:rsidRDefault="00F45285" w:rsidP="00C1787B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F8162FF" wp14:editId="346815DB">
              <wp:simplePos x="0" y="0"/>
              <wp:positionH relativeFrom="column">
                <wp:posOffset>20955</wp:posOffset>
              </wp:positionH>
              <wp:positionV relativeFrom="paragraph">
                <wp:posOffset>45085</wp:posOffset>
              </wp:positionV>
              <wp:extent cx="3784600" cy="747395"/>
              <wp:effectExtent l="0" t="0" r="6350" b="0"/>
              <wp:wrapSquare wrapText="bothSides"/>
              <wp:docPr id="4" name="Obraz 35" descr="po lewej stronie logotyp Fundusze Europejskie dla Rozwoju Społecznego, po prawej stronie logotyp UE z napisem Dofinansowane przez Unię Europejską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35" descr="po lewej stronie logotyp Fundusze Europejskie dla Rozwoju Społecznego, po prawej stronie logotyp UE z napisem Dofinansowane przez Unię Europejską 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84600" cy="747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A14EA">
          <w:fldChar w:fldCharType="begin"/>
        </w:r>
        <w:r w:rsidR="001A14EA">
          <w:instrText>PAGE   \* MERGEFORMAT</w:instrText>
        </w:r>
        <w:r w:rsidR="001A14EA">
          <w:fldChar w:fldCharType="separate"/>
        </w:r>
        <w:r>
          <w:rPr>
            <w:noProof/>
          </w:rPr>
          <w:t>1</w:t>
        </w:r>
        <w:r w:rsidR="001A14EA">
          <w:fldChar w:fldCharType="end"/>
        </w:r>
      </w:p>
      <w:p w14:paraId="367A1B78" w14:textId="77777777" w:rsidR="00F45285" w:rsidRPr="00B01D30" w:rsidRDefault="00F45285" w:rsidP="00F45285">
        <w:pPr>
          <w:pStyle w:val="Stopka"/>
          <w:spacing w:before="120"/>
          <w:jc w:val="center"/>
          <w:rPr>
            <w:rFonts w:asciiTheme="majorHAnsi" w:hAnsiTheme="majorHAnsi" w:cstheme="majorHAnsi"/>
            <w:szCs w:val="24"/>
          </w:rPr>
        </w:pPr>
        <w:r w:rsidRPr="00B01D30">
          <w:rPr>
            <w:rFonts w:asciiTheme="majorHAnsi" w:hAnsiTheme="majorHAnsi" w:cstheme="majorHAnsi"/>
            <w:szCs w:val="24"/>
          </w:rPr>
          <w:t>Projekt pt. „Dla Ciebie, dla mnie, dla nas - rozwój usług społecznych na Mazowszu”</w:t>
        </w:r>
      </w:p>
      <w:p w14:paraId="548B46BA" w14:textId="6B5D229D" w:rsidR="001A14EA" w:rsidRDefault="00F45285" w:rsidP="00C1787B">
        <w:pPr>
          <w:pStyle w:val="Stopka"/>
          <w:jc w:val="right"/>
        </w:pPr>
      </w:p>
    </w:sdtContent>
  </w:sdt>
  <w:p w14:paraId="4EDEA4B4" w14:textId="5B4AB95E" w:rsidR="005E5BA1" w:rsidRDefault="00F45285" w:rsidP="00F45285">
    <w:pPr>
      <w:pStyle w:val="Stopka"/>
      <w:tabs>
        <w:tab w:val="clear" w:pos="4536"/>
        <w:tab w:val="clear" w:pos="9072"/>
        <w:tab w:val="left" w:pos="21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DFB43" w14:textId="77777777" w:rsidR="00745A41" w:rsidRDefault="00745A41" w:rsidP="002411C0">
      <w:pPr>
        <w:spacing w:after="0" w:line="240" w:lineRule="auto"/>
      </w:pPr>
      <w:r>
        <w:separator/>
      </w:r>
    </w:p>
  </w:footnote>
  <w:footnote w:type="continuationSeparator" w:id="0">
    <w:p w14:paraId="783A349A" w14:textId="77777777" w:rsidR="00745A41" w:rsidRDefault="00745A41" w:rsidP="002411C0">
      <w:pPr>
        <w:spacing w:after="0" w:line="240" w:lineRule="auto"/>
      </w:pPr>
      <w:r>
        <w:continuationSeparator/>
      </w:r>
    </w:p>
  </w:footnote>
  <w:footnote w:id="1">
    <w:p w14:paraId="3DE0B313" w14:textId="77777777" w:rsidR="00C1787B" w:rsidRPr="00184A08" w:rsidRDefault="00C1787B" w:rsidP="00C1787B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2">
    <w:p w14:paraId="7042A6EF" w14:textId="77777777" w:rsidR="00C1787B" w:rsidRDefault="00C1787B" w:rsidP="00C1787B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480B0028" w14:textId="77777777" w:rsidR="00C1787B" w:rsidRPr="0070779F" w:rsidRDefault="00C1787B" w:rsidP="00C1787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</w:footnote>
  <w:footnote w:id="3">
    <w:p w14:paraId="5196226D" w14:textId="77777777" w:rsidR="00BF2510" w:rsidRPr="00184A08" w:rsidRDefault="00BF2510" w:rsidP="00BF2510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4">
    <w:p w14:paraId="07B39E1F" w14:textId="77777777" w:rsidR="00BF2510" w:rsidRDefault="00BF2510" w:rsidP="00BF2510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10C5BBAB" w14:textId="77777777" w:rsidR="00BF2510" w:rsidRPr="0070779F" w:rsidRDefault="00BF2510" w:rsidP="00BF251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5">
    <w:p w14:paraId="10AA2002" w14:textId="77777777" w:rsidR="00BF2510" w:rsidRPr="00184A08" w:rsidRDefault="00BF2510" w:rsidP="00BF2510">
      <w:pPr>
        <w:pStyle w:val="Tekstprzypisudolnego"/>
        <w:ind w:left="284" w:hanging="284"/>
        <w:jc w:val="both"/>
        <w:rPr>
          <w:rFonts w:cs="Arial"/>
          <w:sz w:val="18"/>
          <w:szCs w:val="18"/>
        </w:rPr>
      </w:pPr>
      <w:r w:rsidRPr="00184A08">
        <w:rPr>
          <w:rStyle w:val="Odwoanieprzypisudolnego"/>
          <w:rFonts w:cs="Arial"/>
          <w:sz w:val="18"/>
          <w:szCs w:val="18"/>
        </w:rPr>
        <w:footnoteRef/>
      </w:r>
      <w:r w:rsidRPr="00184A08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</w:t>
      </w:r>
      <w:r w:rsidRPr="00184A08">
        <w:rPr>
          <w:rFonts w:cs="Arial"/>
          <w:sz w:val="18"/>
          <w:szCs w:val="18"/>
        </w:rPr>
        <w:t>Należy wskazać zrealizowaną usługę. Należy wskazać obowiązki w trakcie przygotowania i organizacji usługi.</w:t>
      </w:r>
    </w:p>
  </w:footnote>
  <w:footnote w:id="6">
    <w:p w14:paraId="699A9CC1" w14:textId="77777777" w:rsidR="00BF2510" w:rsidRDefault="00BF2510" w:rsidP="00BF2510">
      <w:pPr>
        <w:pStyle w:val="Tekstprzypisudolnego"/>
        <w:ind w:left="210" w:hanging="210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t>2</w:t>
      </w:r>
      <w:r w:rsidRPr="00184A08">
        <w:rPr>
          <w:rFonts w:cs="Arial"/>
          <w:sz w:val="18"/>
          <w:szCs w:val="18"/>
        </w:rPr>
        <w:t xml:space="preserve">   Należy podać czy przedmiot zamówienia był realizowany samodzielnie, czy też Wykonawca polega na wiedzy i doświadczeniu</w:t>
      </w:r>
      <w:r>
        <w:rPr>
          <w:rFonts w:cs="Arial"/>
          <w:sz w:val="18"/>
          <w:szCs w:val="18"/>
        </w:rPr>
        <w:t xml:space="preserve"> innych podmiotów, </w:t>
      </w:r>
      <w:r w:rsidRPr="00184A08">
        <w:rPr>
          <w:rFonts w:cs="Arial"/>
          <w:sz w:val="18"/>
          <w:szCs w:val="18"/>
        </w:rPr>
        <w:t>zobowiązany jest udowodnić Zamawiającemu, iż będzie dysponował zasobami tego podmiotu niezbędnymi do realizacji zamówienia.</w:t>
      </w:r>
    </w:p>
    <w:p w14:paraId="6B7C8282" w14:textId="77777777" w:rsidR="00BF2510" w:rsidRPr="0070779F" w:rsidRDefault="00BF2510" w:rsidP="00BF251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3E1E8DE9" w:rsidR="005E5BA1" w:rsidRDefault="00F45285" w:rsidP="00F45285">
    <w:pPr>
      <w:pStyle w:val="Nagwek"/>
      <w:tabs>
        <w:tab w:val="clear" w:pos="9072"/>
        <w:tab w:val="left" w:pos="5630"/>
      </w:tabs>
      <w:rPr>
        <w:noProof/>
      </w:rPr>
    </w:pPr>
    <w:r>
      <w:rPr>
        <w:noProof/>
        <w:color w:val="000000"/>
      </w:rPr>
      <w:drawing>
        <wp:anchor distT="0" distB="0" distL="0" distR="0" simplePos="0" relativeHeight="251663360" behindDoc="1" locked="0" layoutInCell="1" allowOverlap="1" wp14:anchorId="1C2793DB" wp14:editId="5AA528E7">
          <wp:simplePos x="0" y="0"/>
          <wp:positionH relativeFrom="column">
            <wp:posOffset>660400</wp:posOffset>
          </wp:positionH>
          <wp:positionV relativeFrom="paragraph">
            <wp:posOffset>-64135</wp:posOffset>
          </wp:positionV>
          <wp:extent cx="7646670" cy="748665"/>
          <wp:effectExtent l="0" t="0" r="0" b="0"/>
          <wp:wrapNone/>
          <wp:docPr id="3" name="Obraz 34" descr="po lewej stronie jubileuszowe logo 25 lat MCPS, po prawej jubileuszowe logo 25 Mazowsze serce Pols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4" descr="po lewej stronie jubileuszowe logo 25 lat MCPS, po prawej jubileuszowe logo 25 Mazowsze serce Polski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2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646670" cy="74866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 w:rsidR="005E5BA1">
      <w:rPr>
        <w:noProof/>
      </w:rPr>
      <w:tab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EBE7C" w14:textId="0C704C9B" w:rsidR="00F45285" w:rsidRDefault="00F45285">
    <w:pPr>
      <w:pStyle w:val="Nagwek"/>
    </w:pPr>
    <w:r>
      <w:rPr>
        <w:noProof/>
        <w:color w:val="000000"/>
      </w:rPr>
      <w:drawing>
        <wp:anchor distT="0" distB="0" distL="0" distR="0" simplePos="0" relativeHeight="251659264" behindDoc="1" locked="0" layoutInCell="1" allowOverlap="1" wp14:anchorId="4B378A4F" wp14:editId="60C0A2ED">
          <wp:simplePos x="0" y="0"/>
          <wp:positionH relativeFrom="column">
            <wp:posOffset>685800</wp:posOffset>
          </wp:positionH>
          <wp:positionV relativeFrom="paragraph">
            <wp:posOffset>-635</wp:posOffset>
          </wp:positionV>
          <wp:extent cx="7646670" cy="748665"/>
          <wp:effectExtent l="0" t="0" r="0" b="0"/>
          <wp:wrapNone/>
          <wp:docPr id="1" name="Obraz 34" descr="po lewej stronie jubileuszowe logo 25 lat MCPS, po prawej jubileuszowe logo 25 Mazowsze serce Pols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4" descr="po lewej stronie jubileuszowe logo 25 lat MCPS, po prawej jubileuszowe logo 25 Mazowsze serce Polski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20000"/>
                            </a14:imgEffect>
                          </a14:imgLayer>
                        </a14:imgProps>
                      </a:ext>
                    </a:extLst>
                  </a:blip>
                  <a:stretch/>
                </pic:blipFill>
                <pic:spPr>
                  <a:xfrm>
                    <a:off x="0" y="0"/>
                    <a:ext cx="7646670" cy="748665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913EC"/>
    <w:rsid w:val="00096B13"/>
    <w:rsid w:val="000B1EB9"/>
    <w:rsid w:val="000B5F03"/>
    <w:rsid w:val="000C780A"/>
    <w:rsid w:val="000D4043"/>
    <w:rsid w:val="00114D2C"/>
    <w:rsid w:val="00120D09"/>
    <w:rsid w:val="001347E7"/>
    <w:rsid w:val="00170604"/>
    <w:rsid w:val="00177397"/>
    <w:rsid w:val="0019039F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7733"/>
    <w:rsid w:val="002C2D90"/>
    <w:rsid w:val="002C7499"/>
    <w:rsid w:val="002E3602"/>
    <w:rsid w:val="002F2F68"/>
    <w:rsid w:val="002F3F47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B1F75"/>
    <w:rsid w:val="003B3257"/>
    <w:rsid w:val="003C119A"/>
    <w:rsid w:val="003D3AE0"/>
    <w:rsid w:val="003E74A9"/>
    <w:rsid w:val="00421A59"/>
    <w:rsid w:val="00457212"/>
    <w:rsid w:val="004922B6"/>
    <w:rsid w:val="004B019D"/>
    <w:rsid w:val="004C0223"/>
    <w:rsid w:val="004C445D"/>
    <w:rsid w:val="004E2C15"/>
    <w:rsid w:val="004F784F"/>
    <w:rsid w:val="00517AA5"/>
    <w:rsid w:val="00532528"/>
    <w:rsid w:val="00547461"/>
    <w:rsid w:val="00591C15"/>
    <w:rsid w:val="005B0DF0"/>
    <w:rsid w:val="005B39BA"/>
    <w:rsid w:val="005E5BA1"/>
    <w:rsid w:val="006010A8"/>
    <w:rsid w:val="00604C44"/>
    <w:rsid w:val="00613A0C"/>
    <w:rsid w:val="00647C32"/>
    <w:rsid w:val="00650702"/>
    <w:rsid w:val="0065402A"/>
    <w:rsid w:val="006648D9"/>
    <w:rsid w:val="00665A26"/>
    <w:rsid w:val="006B1C39"/>
    <w:rsid w:val="006B1EBA"/>
    <w:rsid w:val="006E1762"/>
    <w:rsid w:val="00700DBD"/>
    <w:rsid w:val="0070779F"/>
    <w:rsid w:val="00743DEC"/>
    <w:rsid w:val="00745A41"/>
    <w:rsid w:val="00760AEF"/>
    <w:rsid w:val="0076458E"/>
    <w:rsid w:val="00775409"/>
    <w:rsid w:val="0078733C"/>
    <w:rsid w:val="007B2CFC"/>
    <w:rsid w:val="007B6A3F"/>
    <w:rsid w:val="007C0D64"/>
    <w:rsid w:val="007C6153"/>
    <w:rsid w:val="007C723E"/>
    <w:rsid w:val="007D70DB"/>
    <w:rsid w:val="00817849"/>
    <w:rsid w:val="00847DE4"/>
    <w:rsid w:val="0086537E"/>
    <w:rsid w:val="008871EB"/>
    <w:rsid w:val="008E3071"/>
    <w:rsid w:val="008F03B2"/>
    <w:rsid w:val="009109CF"/>
    <w:rsid w:val="00924B39"/>
    <w:rsid w:val="009355DB"/>
    <w:rsid w:val="00941006"/>
    <w:rsid w:val="0095516F"/>
    <w:rsid w:val="009560C7"/>
    <w:rsid w:val="00970039"/>
    <w:rsid w:val="00977C3C"/>
    <w:rsid w:val="009A5AA6"/>
    <w:rsid w:val="009B18D1"/>
    <w:rsid w:val="009C05D5"/>
    <w:rsid w:val="009D2934"/>
    <w:rsid w:val="00A04AFD"/>
    <w:rsid w:val="00A169DD"/>
    <w:rsid w:val="00A2140B"/>
    <w:rsid w:val="00A36212"/>
    <w:rsid w:val="00A5580A"/>
    <w:rsid w:val="00A62946"/>
    <w:rsid w:val="00A90161"/>
    <w:rsid w:val="00A94986"/>
    <w:rsid w:val="00AE4DAE"/>
    <w:rsid w:val="00B03210"/>
    <w:rsid w:val="00B805C5"/>
    <w:rsid w:val="00BA0087"/>
    <w:rsid w:val="00BC6C53"/>
    <w:rsid w:val="00BD056C"/>
    <w:rsid w:val="00BF2510"/>
    <w:rsid w:val="00C01DA3"/>
    <w:rsid w:val="00C131EE"/>
    <w:rsid w:val="00C13709"/>
    <w:rsid w:val="00C1787B"/>
    <w:rsid w:val="00C3556E"/>
    <w:rsid w:val="00C818B4"/>
    <w:rsid w:val="00CB3A79"/>
    <w:rsid w:val="00CB48D9"/>
    <w:rsid w:val="00CD7B3D"/>
    <w:rsid w:val="00D11313"/>
    <w:rsid w:val="00D561DF"/>
    <w:rsid w:val="00D62C74"/>
    <w:rsid w:val="00D84219"/>
    <w:rsid w:val="00D92769"/>
    <w:rsid w:val="00DB3ADE"/>
    <w:rsid w:val="00E12157"/>
    <w:rsid w:val="00E12400"/>
    <w:rsid w:val="00E43C2D"/>
    <w:rsid w:val="00EA4BE1"/>
    <w:rsid w:val="00EC7ABF"/>
    <w:rsid w:val="00EF77E4"/>
    <w:rsid w:val="00F107E7"/>
    <w:rsid w:val="00F1490B"/>
    <w:rsid w:val="00F30312"/>
    <w:rsid w:val="00F34232"/>
    <w:rsid w:val="00F45285"/>
    <w:rsid w:val="00F53A25"/>
    <w:rsid w:val="00F600A6"/>
    <w:rsid w:val="00F61487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29D-B1A0-41FE-B11B-2299CC4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Grzegorz Gębicki</cp:lastModifiedBy>
  <cp:revision>11</cp:revision>
  <dcterms:created xsi:type="dcterms:W3CDTF">2024-02-09T09:50:00Z</dcterms:created>
  <dcterms:modified xsi:type="dcterms:W3CDTF">2024-04-26T07:19:00Z</dcterms:modified>
</cp:coreProperties>
</file>